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94" w:type="pct"/>
        <w:tblInd w:w="-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2"/>
      </w:tblGrid>
      <w:tr w:rsidR="00C218BC" w:rsidRPr="00BA02BA" w14:paraId="192AE63A" w14:textId="77777777" w:rsidTr="00E64736">
        <w:trPr>
          <w:trHeight w:val="8727"/>
        </w:trPr>
        <w:tc>
          <w:tcPr>
            <w:tcW w:w="5000" w:type="pct"/>
          </w:tcPr>
          <w:p w14:paraId="09BA69A0" w14:textId="77777777" w:rsidR="008130C0" w:rsidRPr="00BA02BA" w:rsidRDefault="008130C0" w:rsidP="008130C0">
            <w:pPr>
              <w:ind w:rightChars="96" w:right="247"/>
              <w:rPr>
                <w:bCs/>
              </w:rPr>
            </w:pPr>
          </w:p>
          <w:p w14:paraId="4F72C8DC" w14:textId="77777777" w:rsidR="00C218BC" w:rsidRDefault="009E3219" w:rsidP="008130C0">
            <w:pPr>
              <w:ind w:rightChars="96" w:right="247"/>
              <w:jc w:val="center"/>
              <w:rPr>
                <w:bCs/>
                <w:kern w:val="0"/>
              </w:rPr>
            </w:pPr>
            <w:r w:rsidRPr="00751DEB">
              <w:rPr>
                <w:rFonts w:hint="eastAsia"/>
                <w:bCs/>
                <w:kern w:val="0"/>
                <w:sz w:val="28"/>
              </w:rPr>
              <w:t>高萩市</w:t>
            </w:r>
            <w:r w:rsidR="00751DEB" w:rsidRPr="00751DEB">
              <w:rPr>
                <w:rFonts w:hint="eastAsia"/>
                <w:bCs/>
                <w:kern w:val="0"/>
                <w:sz w:val="28"/>
              </w:rPr>
              <w:t>会計年度任用職員選考</w:t>
            </w:r>
            <w:r w:rsidRPr="00751DEB">
              <w:rPr>
                <w:rFonts w:hint="eastAsia"/>
                <w:bCs/>
                <w:kern w:val="0"/>
                <w:sz w:val="28"/>
              </w:rPr>
              <w:t>試験受験票</w:t>
            </w:r>
          </w:p>
          <w:p w14:paraId="0190806F" w14:textId="77777777" w:rsidR="00A23AF6" w:rsidRDefault="00A23AF6" w:rsidP="008130C0">
            <w:pPr>
              <w:ind w:rightChars="96" w:right="247"/>
              <w:jc w:val="center"/>
              <w:rPr>
                <w:bCs/>
                <w:kern w:val="0"/>
              </w:rPr>
            </w:pPr>
          </w:p>
          <w:p w14:paraId="1F9BD401" w14:textId="77777777" w:rsidR="00A23AF6" w:rsidRPr="00BA02BA" w:rsidRDefault="00A23AF6" w:rsidP="008130C0">
            <w:pPr>
              <w:ind w:rightChars="96" w:right="247"/>
              <w:jc w:val="center"/>
              <w:rPr>
                <w:bCs/>
              </w:rPr>
            </w:pPr>
          </w:p>
          <w:p w14:paraId="3820EE40" w14:textId="77777777" w:rsidR="00C218BC" w:rsidRPr="00BA02BA" w:rsidRDefault="00263357" w:rsidP="00263357">
            <w:pPr>
              <w:wordWrap w:val="0"/>
              <w:ind w:left="283" w:rightChars="96" w:right="247"/>
              <w:jc w:val="right"/>
              <w:rPr>
                <w:bCs/>
                <w:sz w:val="20"/>
                <w:szCs w:val="20"/>
              </w:rPr>
            </w:pPr>
            <w:r w:rsidRPr="00BA02BA">
              <w:rPr>
                <w:rFonts w:hint="eastAsia"/>
                <w:bCs/>
                <w:sz w:val="20"/>
                <w:szCs w:val="20"/>
              </w:rPr>
              <w:t>※</w:t>
            </w:r>
            <w:r w:rsidR="00C1280E" w:rsidRPr="00BA02BA">
              <w:rPr>
                <w:rFonts w:hint="eastAsia"/>
                <w:bCs/>
                <w:sz w:val="20"/>
                <w:szCs w:val="20"/>
              </w:rPr>
              <w:t xml:space="preserve">欄は記入不要　</w:t>
            </w:r>
          </w:p>
          <w:tbl>
            <w:tblPr>
              <w:tblW w:w="8217" w:type="dxa"/>
              <w:tblInd w:w="3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49"/>
              <w:gridCol w:w="3544"/>
              <w:gridCol w:w="1824"/>
            </w:tblGrid>
            <w:tr w:rsidR="00E64736" w14:paraId="17C8761C" w14:textId="77777777" w:rsidTr="001646C1">
              <w:trPr>
                <w:cantSplit/>
                <w:trHeight w:val="309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60E1F4" w14:textId="77777777" w:rsidR="00E64736" w:rsidRPr="008A0419" w:rsidRDefault="00E64736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所属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C947ED" w14:textId="77777777" w:rsidR="00E64736" w:rsidRPr="008A0419" w:rsidRDefault="00952548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市民生活</w:t>
                  </w:r>
                  <w:r w:rsidR="00F50E16">
                    <w:rPr>
                      <w:rFonts w:hint="eastAsia"/>
                      <w:kern w:val="0"/>
                      <w:sz w:val="22"/>
                    </w:rPr>
                    <w:t>部　税務課</w:t>
                  </w: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9D9135B" w14:textId="77777777" w:rsidR="00E64736" w:rsidRDefault="00E64736" w:rsidP="00060D48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※</w:t>
                  </w:r>
                  <w:r w:rsidRPr="00BD4D0A">
                    <w:rPr>
                      <w:rFonts w:hint="eastAsia"/>
                      <w:kern w:val="0"/>
                      <w:sz w:val="22"/>
                    </w:rPr>
                    <w:t>受験番号</w:t>
                  </w:r>
                </w:p>
              </w:tc>
            </w:tr>
            <w:tr w:rsidR="00E64736" w14:paraId="7C2484ED" w14:textId="77777777" w:rsidTr="00F50E16">
              <w:trPr>
                <w:cantSplit/>
                <w:trHeight w:val="535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67C0F4" w14:textId="77777777" w:rsidR="00E64736" w:rsidRDefault="00E64736" w:rsidP="00E64736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職種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620DA2" w14:textId="77777777" w:rsidR="00E64736" w:rsidRDefault="00F50E16" w:rsidP="0020328B">
                  <w:pPr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一般事務補助</w:t>
                  </w: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B1D425" w14:textId="77777777" w:rsidR="00E64736" w:rsidRDefault="00E64736" w:rsidP="00C719FF">
                  <w:pPr>
                    <w:rPr>
                      <w:kern w:val="0"/>
                      <w:sz w:val="22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center" w:tblpY="575"/>
              <w:tblOverlap w:val="never"/>
              <w:tblW w:w="819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1"/>
              <w:gridCol w:w="4873"/>
              <w:gridCol w:w="1833"/>
            </w:tblGrid>
            <w:tr w:rsidR="00F50E16" w:rsidRPr="00BA02BA" w14:paraId="24C9B643" w14:textId="77777777" w:rsidTr="00F50E16">
              <w:trPr>
                <w:trHeight w:val="576"/>
              </w:trPr>
              <w:tc>
                <w:tcPr>
                  <w:tcW w:w="1491" w:type="dxa"/>
                  <w:vAlign w:val="center"/>
                </w:tcPr>
                <w:p w14:paraId="200C711C" w14:textId="77777777" w:rsidR="00F50E16" w:rsidRPr="00BA02BA" w:rsidRDefault="00F50E16" w:rsidP="00F50E1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ふりがな</w:t>
                  </w:r>
                </w:p>
              </w:tc>
              <w:tc>
                <w:tcPr>
                  <w:tcW w:w="4873" w:type="dxa"/>
                  <w:vAlign w:val="center"/>
                </w:tcPr>
                <w:p w14:paraId="185C0023" w14:textId="77777777" w:rsidR="00F50E16" w:rsidRPr="00BA02BA" w:rsidRDefault="00F50E16" w:rsidP="00F50E16">
                  <w:pPr>
                    <w:jc w:val="center"/>
                  </w:pPr>
                </w:p>
              </w:tc>
              <w:tc>
                <w:tcPr>
                  <w:tcW w:w="1833" w:type="dxa"/>
                  <w:vMerge w:val="restart"/>
                  <w:vAlign w:val="center"/>
                </w:tcPr>
                <w:p w14:paraId="1C7E04B3" w14:textId="77777777" w:rsidR="00F50E16" w:rsidRPr="00BA02BA" w:rsidRDefault="00F50E16" w:rsidP="00F50E1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写　　　真</w:t>
                  </w:r>
                </w:p>
                <w:p w14:paraId="29871388" w14:textId="77777777" w:rsidR="00F50E16" w:rsidRPr="00BA02BA" w:rsidRDefault="00F50E16" w:rsidP="00F50E16">
                  <w:pPr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（縦４cm×横３cm）</w:t>
                  </w:r>
                </w:p>
                <w:p w14:paraId="3E050D57" w14:textId="77777777" w:rsidR="00F50E16" w:rsidRPr="00BA02BA" w:rsidRDefault="00F50E16" w:rsidP="00F50E16">
                  <w:pPr>
                    <w:spacing w:line="180" w:lineRule="exact"/>
                    <w:ind w:left="176" w:hanging="176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１ 申込の際に写真を貼ってください。</w:t>
                  </w:r>
                </w:p>
                <w:p w14:paraId="62DDA0A4" w14:textId="77777777" w:rsidR="00F50E16" w:rsidRPr="00BA02BA" w:rsidRDefault="00F50E16" w:rsidP="00F50E16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２ 写真は最近3か月以内に撮影した正面向き、脱帽、上半身のものとする。</w:t>
                  </w:r>
                </w:p>
                <w:p w14:paraId="6B688BD7" w14:textId="77777777" w:rsidR="00F50E16" w:rsidRPr="00BA02BA" w:rsidRDefault="00F50E16" w:rsidP="00F50E16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３ 写真の裏面に氏名を記入すること。</w:t>
                  </w:r>
                </w:p>
              </w:tc>
            </w:tr>
            <w:tr w:rsidR="00F50E16" w:rsidRPr="00BA02BA" w14:paraId="71A4484E" w14:textId="77777777" w:rsidTr="00F50E16">
              <w:trPr>
                <w:trHeight w:val="1648"/>
              </w:trPr>
              <w:tc>
                <w:tcPr>
                  <w:tcW w:w="1491" w:type="dxa"/>
                  <w:vAlign w:val="center"/>
                </w:tcPr>
                <w:p w14:paraId="6961E541" w14:textId="77777777" w:rsidR="00F50E16" w:rsidRPr="00BA02BA" w:rsidRDefault="00F50E16" w:rsidP="00F50E16">
                  <w:pPr>
                    <w:jc w:val="center"/>
                  </w:pPr>
                  <w:r w:rsidRPr="00BA02BA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4873" w:type="dxa"/>
                  <w:vAlign w:val="center"/>
                </w:tcPr>
                <w:p w14:paraId="6BA4E24D" w14:textId="77777777" w:rsidR="00F50E16" w:rsidRPr="00BA02BA" w:rsidRDefault="00F50E16" w:rsidP="00F50E16">
                  <w:pPr>
                    <w:jc w:val="center"/>
                  </w:pPr>
                </w:p>
              </w:tc>
              <w:tc>
                <w:tcPr>
                  <w:tcW w:w="1833" w:type="dxa"/>
                  <w:vMerge/>
                  <w:vAlign w:val="center"/>
                </w:tcPr>
                <w:p w14:paraId="2F8A8F32" w14:textId="77777777" w:rsidR="00F50E16" w:rsidRPr="00BA02BA" w:rsidRDefault="00F50E16" w:rsidP="00F50E16">
                  <w:pPr>
                    <w:jc w:val="center"/>
                  </w:pPr>
                </w:p>
              </w:tc>
            </w:tr>
          </w:tbl>
          <w:p w14:paraId="4676BBB1" w14:textId="77777777" w:rsidR="00AC06B8" w:rsidRDefault="00AC06B8" w:rsidP="00421165">
            <w:pPr>
              <w:snapToGrid w:val="0"/>
              <w:spacing w:line="300" w:lineRule="auto"/>
              <w:ind w:firstLineChars="600" w:firstLine="1306"/>
              <w:rPr>
                <w:kern w:val="0"/>
                <w:sz w:val="20"/>
                <w:szCs w:val="20"/>
              </w:rPr>
            </w:pPr>
          </w:p>
          <w:p w14:paraId="540B49BE" w14:textId="77777777" w:rsidR="00B33624" w:rsidRDefault="00B33624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14:paraId="5018F310" w14:textId="77777777" w:rsidR="00A96588" w:rsidRDefault="00A96588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</w:p>
          <w:p w14:paraId="68317C02" w14:textId="77777777" w:rsidR="001646C1" w:rsidRDefault="001646C1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14:paraId="4D6F58B4" w14:textId="77777777" w:rsidR="00A96588" w:rsidRPr="00A96588" w:rsidRDefault="00A96588" w:rsidP="004C0749">
            <w:pPr>
              <w:pStyle w:val="a9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Pr="00A96588">
              <w:rPr>
                <w:rFonts w:hint="eastAsia"/>
                <w:b/>
                <w:kern w:val="0"/>
                <w:sz w:val="20"/>
                <w:szCs w:val="20"/>
              </w:rPr>
              <w:t>試験日は別途連絡いたします。</w:t>
            </w:r>
          </w:p>
          <w:p w14:paraId="43AAD485" w14:textId="77777777" w:rsidR="004C41DC" w:rsidRPr="0024663F" w:rsidRDefault="004C0749" w:rsidP="00A96588">
            <w:pPr>
              <w:pStyle w:val="a9"/>
              <w:snapToGrid w:val="0"/>
              <w:spacing w:line="300" w:lineRule="auto"/>
              <w:ind w:leftChars="0" w:left="780"/>
              <w:rPr>
                <w:b/>
                <w:kern w:val="0"/>
                <w:sz w:val="20"/>
                <w:szCs w:val="20"/>
              </w:rPr>
            </w:pP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試験当日はこの受験票を</w:t>
            </w: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必ずお持ちください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。</w:t>
            </w:r>
          </w:p>
          <w:p w14:paraId="0BA7D813" w14:textId="77777777"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14:paraId="4118F7A4" w14:textId="77777777"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3901" w:tblpY="-14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6"/>
              <w:gridCol w:w="1710"/>
              <w:gridCol w:w="511"/>
              <w:gridCol w:w="1659"/>
            </w:tblGrid>
            <w:tr w:rsidR="00E64736" w:rsidRPr="00BA02BA" w14:paraId="76083A99" w14:textId="77777777" w:rsidTr="00E64736">
              <w:trPr>
                <w:cantSplit/>
                <w:trHeight w:val="2108"/>
              </w:trPr>
              <w:tc>
                <w:tcPr>
                  <w:tcW w:w="506" w:type="dxa"/>
                  <w:textDirection w:val="tbRlV"/>
                </w:tcPr>
                <w:p w14:paraId="75E124E4" w14:textId="77777777"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申込受付</w:t>
                  </w:r>
                </w:p>
              </w:tc>
              <w:tc>
                <w:tcPr>
                  <w:tcW w:w="1710" w:type="dxa"/>
                </w:tcPr>
                <w:p w14:paraId="5951489F" w14:textId="77777777"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extDirection w:val="tbRlV"/>
                </w:tcPr>
                <w:p w14:paraId="1E5BD71A" w14:textId="77777777"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受験日受付</w:t>
                  </w:r>
                </w:p>
              </w:tc>
              <w:tc>
                <w:tcPr>
                  <w:tcW w:w="1659" w:type="dxa"/>
                </w:tcPr>
                <w:p w14:paraId="4457C408" w14:textId="77777777"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BCFBAA" w14:textId="77777777"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14:paraId="510F7ACE" w14:textId="77777777"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14:paraId="59E706B4" w14:textId="77777777"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14:paraId="0EF90761" w14:textId="77777777" w:rsidR="004C41DC" w:rsidRDefault="004C41DC" w:rsidP="00932304">
            <w:pPr>
              <w:spacing w:line="240" w:lineRule="exact"/>
              <w:rPr>
                <w:sz w:val="20"/>
                <w:szCs w:val="20"/>
              </w:rPr>
            </w:pPr>
          </w:p>
          <w:p w14:paraId="029CBB81" w14:textId="77777777"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14:paraId="51D1FE3B" w14:textId="77777777"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14:paraId="00130A63" w14:textId="77777777"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14:paraId="75822020" w14:textId="77777777"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14:paraId="1C175341" w14:textId="77777777"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14:paraId="45E1ADD1" w14:textId="77777777" w:rsidR="00F909E3" w:rsidRPr="00BA02BA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14:paraId="7DD61685" w14:textId="77777777" w:rsidR="004D626B" w:rsidRPr="00B33624" w:rsidRDefault="004D626B" w:rsidP="006834C8">
            <w:pPr>
              <w:spacing w:line="240" w:lineRule="exact"/>
              <w:ind w:firstLineChars="299" w:firstLine="651"/>
              <w:rPr>
                <w:sz w:val="20"/>
                <w:szCs w:val="20"/>
              </w:rPr>
            </w:pPr>
          </w:p>
        </w:tc>
      </w:tr>
    </w:tbl>
    <w:p w14:paraId="1DCF06EE" w14:textId="77777777" w:rsidR="00F50E16" w:rsidRDefault="00F50E16" w:rsidP="004C41DC">
      <w:pPr>
        <w:spacing w:line="300" w:lineRule="exact"/>
        <w:rPr>
          <w:sz w:val="18"/>
          <w:szCs w:val="21"/>
        </w:rPr>
      </w:pPr>
    </w:p>
    <w:p w14:paraId="2A49935B" w14:textId="0CDD2708" w:rsidR="003B7186" w:rsidRDefault="003B7186" w:rsidP="004C41DC">
      <w:pPr>
        <w:spacing w:line="300" w:lineRule="exact"/>
        <w:rPr>
          <w:sz w:val="18"/>
          <w:szCs w:val="21"/>
        </w:rPr>
      </w:pPr>
    </w:p>
    <w:p w14:paraId="1B2F0DB7" w14:textId="772DD49B" w:rsidR="00F94D56" w:rsidRPr="00F94D56" w:rsidRDefault="00F94D56" w:rsidP="00F94D56">
      <w:pPr>
        <w:rPr>
          <w:sz w:val="18"/>
          <w:szCs w:val="21"/>
        </w:rPr>
      </w:pPr>
    </w:p>
    <w:p w14:paraId="3442482D" w14:textId="6DD7C894" w:rsidR="00F94D56" w:rsidRPr="00F94D56" w:rsidRDefault="00F94D56" w:rsidP="00F94D56">
      <w:pPr>
        <w:rPr>
          <w:sz w:val="18"/>
          <w:szCs w:val="21"/>
        </w:rPr>
      </w:pPr>
    </w:p>
    <w:p w14:paraId="0A36B4A1" w14:textId="6FBC3676" w:rsidR="00F94D56" w:rsidRPr="00F94D56" w:rsidRDefault="00F94D56" w:rsidP="00F94D56">
      <w:pPr>
        <w:rPr>
          <w:sz w:val="18"/>
          <w:szCs w:val="21"/>
        </w:rPr>
      </w:pPr>
    </w:p>
    <w:p w14:paraId="228252FE" w14:textId="7CB69324" w:rsidR="00F94D56" w:rsidRPr="00F94D56" w:rsidRDefault="00F94D56" w:rsidP="00F94D56">
      <w:pPr>
        <w:rPr>
          <w:sz w:val="18"/>
          <w:szCs w:val="21"/>
        </w:rPr>
      </w:pPr>
    </w:p>
    <w:p w14:paraId="0337C71D" w14:textId="0DDE60E8" w:rsidR="00F94D56" w:rsidRPr="00F94D56" w:rsidRDefault="00F94D56" w:rsidP="00F94D56">
      <w:pPr>
        <w:rPr>
          <w:sz w:val="18"/>
          <w:szCs w:val="21"/>
        </w:rPr>
      </w:pPr>
    </w:p>
    <w:p w14:paraId="27384EB2" w14:textId="362FC5CD" w:rsidR="00F94D56" w:rsidRPr="00F94D56" w:rsidRDefault="00F94D56" w:rsidP="00F94D56">
      <w:pPr>
        <w:rPr>
          <w:sz w:val="18"/>
          <w:szCs w:val="21"/>
        </w:rPr>
      </w:pPr>
    </w:p>
    <w:p w14:paraId="2C6164AF" w14:textId="6A945AE1" w:rsidR="00F94D56" w:rsidRPr="00F94D56" w:rsidRDefault="00F94D56" w:rsidP="008A0CB7">
      <w:pPr>
        <w:tabs>
          <w:tab w:val="left" w:pos="7482"/>
        </w:tabs>
        <w:rPr>
          <w:sz w:val="18"/>
          <w:szCs w:val="21"/>
        </w:rPr>
      </w:pPr>
      <w:r>
        <w:rPr>
          <w:sz w:val="18"/>
          <w:szCs w:val="21"/>
        </w:rPr>
        <w:tab/>
      </w:r>
    </w:p>
    <w:sectPr w:rsidR="00F94D56" w:rsidRPr="00F94D56" w:rsidSect="00973225">
      <w:footerReference w:type="default" r:id="rId8"/>
      <w:pgSz w:w="11906" w:h="16838" w:code="9"/>
      <w:pgMar w:top="907" w:right="1701" w:bottom="907" w:left="1701" w:header="680" w:footer="680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A215" w14:textId="77777777" w:rsidR="00ED45FF" w:rsidRDefault="00ED45FF" w:rsidP="006062AB">
      <w:r>
        <w:separator/>
      </w:r>
    </w:p>
  </w:endnote>
  <w:endnote w:type="continuationSeparator" w:id="0">
    <w:p w14:paraId="4FC46B43" w14:textId="77777777" w:rsidR="00ED45FF" w:rsidRDefault="00ED45FF" w:rsidP="006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EAAB" w14:textId="55F3A2E5" w:rsidR="00973225" w:rsidRPr="00973225" w:rsidRDefault="00973225" w:rsidP="00973225">
    <w:pPr>
      <w:pStyle w:val="a7"/>
      <w:jc w:val="right"/>
      <w:rPr>
        <w:color w:val="0D0D0D" w:themeColor="text1" w:themeTint="F2"/>
        <w:sz w:val="20"/>
        <w:szCs w:val="20"/>
      </w:rPr>
    </w:pPr>
    <w:r w:rsidRPr="00973225">
      <w:rPr>
        <w:rFonts w:hint="eastAsia"/>
        <w:color w:val="0D0D0D" w:themeColor="text1" w:themeTint="F2"/>
        <w:sz w:val="20"/>
        <w:szCs w:val="20"/>
      </w:rPr>
      <w:t>R</w:t>
    </w:r>
    <w:r w:rsidR="00DE6BE6">
      <w:rPr>
        <w:rFonts w:hint="eastAsia"/>
        <w:color w:val="0D0D0D" w:themeColor="text1" w:themeTint="F2"/>
        <w:sz w:val="20"/>
        <w:szCs w:val="20"/>
      </w:rPr>
      <w:t>7</w:t>
    </w:r>
    <w:r w:rsidRPr="00973225">
      <w:rPr>
        <w:rFonts w:hint="eastAsia"/>
        <w:color w:val="0D0D0D" w:themeColor="text1" w:themeTint="F2"/>
        <w:sz w:val="20"/>
        <w:szCs w:val="20"/>
      </w:rPr>
      <w:t>.12</w:t>
    </w:r>
    <w:r w:rsidRPr="00973225">
      <w:rPr>
        <w:rFonts w:hint="eastAsia"/>
        <w:color w:val="0D0D0D" w:themeColor="text1" w:themeTint="F2"/>
        <w:sz w:val="20"/>
        <w:szCs w:val="20"/>
      </w:rPr>
      <w:t>月 税務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DB0E" w14:textId="77777777" w:rsidR="00ED45FF" w:rsidRDefault="00ED45FF" w:rsidP="006062AB">
      <w:r>
        <w:separator/>
      </w:r>
    </w:p>
  </w:footnote>
  <w:footnote w:type="continuationSeparator" w:id="0">
    <w:p w14:paraId="7C437B5C" w14:textId="77777777" w:rsidR="00ED45FF" w:rsidRDefault="00ED45FF" w:rsidP="0060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82"/>
    <w:multiLevelType w:val="hybridMultilevel"/>
    <w:tmpl w:val="DB9C8886"/>
    <w:lvl w:ilvl="0" w:tplc="21563740">
      <w:start w:val="5"/>
      <w:numFmt w:val="bullet"/>
      <w:lvlText w:val="・"/>
      <w:lvlJc w:val="left"/>
      <w:pPr>
        <w:tabs>
          <w:tab w:val="num" w:pos="479"/>
        </w:tabs>
        <w:ind w:left="4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" w15:restartNumberingAfterBreak="0">
    <w:nsid w:val="021D3B37"/>
    <w:multiLevelType w:val="hybridMultilevel"/>
    <w:tmpl w:val="DE4219E8"/>
    <w:lvl w:ilvl="0" w:tplc="20EC7C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A0E94"/>
    <w:multiLevelType w:val="hybridMultilevel"/>
    <w:tmpl w:val="12383C3A"/>
    <w:lvl w:ilvl="0" w:tplc="09A686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BB512D"/>
    <w:multiLevelType w:val="hybridMultilevel"/>
    <w:tmpl w:val="5F70CCFA"/>
    <w:lvl w:ilvl="0" w:tplc="06DA5A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57F77"/>
    <w:multiLevelType w:val="hybridMultilevel"/>
    <w:tmpl w:val="A7C018B0"/>
    <w:lvl w:ilvl="0" w:tplc="D3863BDA"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</w:abstractNum>
  <w:abstractNum w:abstractNumId="5" w15:restartNumberingAfterBreak="0">
    <w:nsid w:val="60EF0A84"/>
    <w:multiLevelType w:val="hybridMultilevel"/>
    <w:tmpl w:val="8342FAB6"/>
    <w:lvl w:ilvl="0" w:tplc="57442F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65C4A"/>
    <w:multiLevelType w:val="hybridMultilevel"/>
    <w:tmpl w:val="FD9E64D0"/>
    <w:lvl w:ilvl="0" w:tplc="DC7AF48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E6F2C"/>
    <w:multiLevelType w:val="hybridMultilevel"/>
    <w:tmpl w:val="703E7F3A"/>
    <w:lvl w:ilvl="0" w:tplc="86248F0E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82"/>
    <w:rsid w:val="00002B08"/>
    <w:rsid w:val="00021516"/>
    <w:rsid w:val="0003660E"/>
    <w:rsid w:val="000451E4"/>
    <w:rsid w:val="00060B2B"/>
    <w:rsid w:val="00060D48"/>
    <w:rsid w:val="000633CF"/>
    <w:rsid w:val="000A236D"/>
    <w:rsid w:val="000B0BCE"/>
    <w:rsid w:val="000D6F27"/>
    <w:rsid w:val="000D76CA"/>
    <w:rsid w:val="00112E76"/>
    <w:rsid w:val="001209DA"/>
    <w:rsid w:val="00132AA1"/>
    <w:rsid w:val="00157C3A"/>
    <w:rsid w:val="001646C1"/>
    <w:rsid w:val="00165986"/>
    <w:rsid w:val="00187E1D"/>
    <w:rsid w:val="001A7C72"/>
    <w:rsid w:val="001C75E3"/>
    <w:rsid w:val="001D5B48"/>
    <w:rsid w:val="001E2AE9"/>
    <w:rsid w:val="001E4824"/>
    <w:rsid w:val="00200C2A"/>
    <w:rsid w:val="00201209"/>
    <w:rsid w:val="0020328B"/>
    <w:rsid w:val="00203FA5"/>
    <w:rsid w:val="00221248"/>
    <w:rsid w:val="00241386"/>
    <w:rsid w:val="0024663F"/>
    <w:rsid w:val="00263357"/>
    <w:rsid w:val="00296672"/>
    <w:rsid w:val="002B5A65"/>
    <w:rsid w:val="002D3448"/>
    <w:rsid w:val="002E33C3"/>
    <w:rsid w:val="002E3872"/>
    <w:rsid w:val="002E5BAD"/>
    <w:rsid w:val="002F12C1"/>
    <w:rsid w:val="002F778F"/>
    <w:rsid w:val="003005D6"/>
    <w:rsid w:val="00305828"/>
    <w:rsid w:val="00321057"/>
    <w:rsid w:val="003726FB"/>
    <w:rsid w:val="0038613C"/>
    <w:rsid w:val="003938CE"/>
    <w:rsid w:val="003B7186"/>
    <w:rsid w:val="003D1080"/>
    <w:rsid w:val="003F4DD7"/>
    <w:rsid w:val="003F4EDD"/>
    <w:rsid w:val="00405865"/>
    <w:rsid w:val="00415C24"/>
    <w:rsid w:val="00421165"/>
    <w:rsid w:val="004214E8"/>
    <w:rsid w:val="00421B3F"/>
    <w:rsid w:val="00422661"/>
    <w:rsid w:val="004414FF"/>
    <w:rsid w:val="004423E8"/>
    <w:rsid w:val="004505C7"/>
    <w:rsid w:val="0045497F"/>
    <w:rsid w:val="00472B91"/>
    <w:rsid w:val="00477C3D"/>
    <w:rsid w:val="00481E97"/>
    <w:rsid w:val="00490263"/>
    <w:rsid w:val="004A2FD2"/>
    <w:rsid w:val="004C0749"/>
    <w:rsid w:val="004C41DC"/>
    <w:rsid w:val="004D626B"/>
    <w:rsid w:val="004F3E1F"/>
    <w:rsid w:val="00523C6B"/>
    <w:rsid w:val="0057441A"/>
    <w:rsid w:val="00575576"/>
    <w:rsid w:val="00581355"/>
    <w:rsid w:val="0058245E"/>
    <w:rsid w:val="00593B05"/>
    <w:rsid w:val="005D4647"/>
    <w:rsid w:val="005D4982"/>
    <w:rsid w:val="005F112A"/>
    <w:rsid w:val="006023E8"/>
    <w:rsid w:val="006062AB"/>
    <w:rsid w:val="00606F69"/>
    <w:rsid w:val="00622E1A"/>
    <w:rsid w:val="00631E3C"/>
    <w:rsid w:val="00640BE6"/>
    <w:rsid w:val="0064358C"/>
    <w:rsid w:val="006822A6"/>
    <w:rsid w:val="006834C8"/>
    <w:rsid w:val="006F5D7C"/>
    <w:rsid w:val="00704745"/>
    <w:rsid w:val="00704C30"/>
    <w:rsid w:val="00716234"/>
    <w:rsid w:val="007473D8"/>
    <w:rsid w:val="0075015E"/>
    <w:rsid w:val="00751DEB"/>
    <w:rsid w:val="00782EFC"/>
    <w:rsid w:val="00791A75"/>
    <w:rsid w:val="00792D75"/>
    <w:rsid w:val="00793EA9"/>
    <w:rsid w:val="007A3B71"/>
    <w:rsid w:val="007B404B"/>
    <w:rsid w:val="007D5C72"/>
    <w:rsid w:val="007F7049"/>
    <w:rsid w:val="00807F4F"/>
    <w:rsid w:val="008130C0"/>
    <w:rsid w:val="00823ACC"/>
    <w:rsid w:val="00842395"/>
    <w:rsid w:val="008661C5"/>
    <w:rsid w:val="008767AF"/>
    <w:rsid w:val="00885F68"/>
    <w:rsid w:val="00886CAD"/>
    <w:rsid w:val="0088792E"/>
    <w:rsid w:val="008A0CB7"/>
    <w:rsid w:val="008B7153"/>
    <w:rsid w:val="008C7309"/>
    <w:rsid w:val="008E1DA7"/>
    <w:rsid w:val="00932304"/>
    <w:rsid w:val="00951DAB"/>
    <w:rsid w:val="009524BB"/>
    <w:rsid w:val="00952548"/>
    <w:rsid w:val="00973225"/>
    <w:rsid w:val="009A30AB"/>
    <w:rsid w:val="009C34ED"/>
    <w:rsid w:val="009D2DED"/>
    <w:rsid w:val="009D788C"/>
    <w:rsid w:val="009E3219"/>
    <w:rsid w:val="009E4BED"/>
    <w:rsid w:val="00A02564"/>
    <w:rsid w:val="00A02DFF"/>
    <w:rsid w:val="00A0340C"/>
    <w:rsid w:val="00A155F3"/>
    <w:rsid w:val="00A23AF6"/>
    <w:rsid w:val="00A54808"/>
    <w:rsid w:val="00A63F4F"/>
    <w:rsid w:val="00A72833"/>
    <w:rsid w:val="00A72C68"/>
    <w:rsid w:val="00A96588"/>
    <w:rsid w:val="00AC06B8"/>
    <w:rsid w:val="00AE1BB2"/>
    <w:rsid w:val="00AF0951"/>
    <w:rsid w:val="00AF3290"/>
    <w:rsid w:val="00B10A6A"/>
    <w:rsid w:val="00B33624"/>
    <w:rsid w:val="00B37213"/>
    <w:rsid w:val="00B64DAD"/>
    <w:rsid w:val="00B66411"/>
    <w:rsid w:val="00B718AC"/>
    <w:rsid w:val="00BA02BA"/>
    <w:rsid w:val="00BA2DF8"/>
    <w:rsid w:val="00BB1577"/>
    <w:rsid w:val="00BD4D0A"/>
    <w:rsid w:val="00BE5772"/>
    <w:rsid w:val="00BF1A04"/>
    <w:rsid w:val="00C1280E"/>
    <w:rsid w:val="00C218BC"/>
    <w:rsid w:val="00C22488"/>
    <w:rsid w:val="00C34923"/>
    <w:rsid w:val="00C67408"/>
    <w:rsid w:val="00C719FF"/>
    <w:rsid w:val="00C9406B"/>
    <w:rsid w:val="00D0171E"/>
    <w:rsid w:val="00D1389B"/>
    <w:rsid w:val="00D42DFC"/>
    <w:rsid w:val="00D46A2A"/>
    <w:rsid w:val="00D83067"/>
    <w:rsid w:val="00DE05AC"/>
    <w:rsid w:val="00DE1B20"/>
    <w:rsid w:val="00DE6BE6"/>
    <w:rsid w:val="00DE743A"/>
    <w:rsid w:val="00E11EF2"/>
    <w:rsid w:val="00E2120F"/>
    <w:rsid w:val="00E61FD2"/>
    <w:rsid w:val="00E62690"/>
    <w:rsid w:val="00E64736"/>
    <w:rsid w:val="00E93F06"/>
    <w:rsid w:val="00E97C5A"/>
    <w:rsid w:val="00EA1EF3"/>
    <w:rsid w:val="00EB1DC6"/>
    <w:rsid w:val="00ED45FF"/>
    <w:rsid w:val="00EE373F"/>
    <w:rsid w:val="00EF01C4"/>
    <w:rsid w:val="00F07655"/>
    <w:rsid w:val="00F2550B"/>
    <w:rsid w:val="00F33DFC"/>
    <w:rsid w:val="00F449FB"/>
    <w:rsid w:val="00F45FF5"/>
    <w:rsid w:val="00F50E16"/>
    <w:rsid w:val="00F5593F"/>
    <w:rsid w:val="00F637C3"/>
    <w:rsid w:val="00F821D8"/>
    <w:rsid w:val="00F84D5D"/>
    <w:rsid w:val="00F909E3"/>
    <w:rsid w:val="00F940DC"/>
    <w:rsid w:val="00F94D56"/>
    <w:rsid w:val="00FA22C2"/>
    <w:rsid w:val="00FB144A"/>
    <w:rsid w:val="00FC317F"/>
    <w:rsid w:val="00FD0024"/>
    <w:rsid w:val="00FF0CDB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EE4EBA0"/>
  <w15:chartTrackingRefBased/>
  <w15:docId w15:val="{A8D6D3AF-DFA5-41A3-8A9C-7F67BA3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B91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8BC"/>
    <w:rPr>
      <w:color w:val="0000FF"/>
      <w:u w:val="single"/>
    </w:rPr>
  </w:style>
  <w:style w:type="paragraph" w:styleId="a4">
    <w:name w:val="Balloon Text"/>
    <w:basedOn w:val="a"/>
    <w:semiHidden/>
    <w:rsid w:val="00472B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C07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6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4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4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CF8F-E160-4F92-908D-D5864FB6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公務員法第16条の欠格条項</vt:lpstr>
      <vt:lpstr>地方公務員法第16条の欠格条項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公務員法第16条の欠格条項</dc:title>
  <dc:subject/>
  <dc:creator>高萩市</dc:creator>
  <cp:keywords/>
  <dc:description/>
  <cp:lastModifiedBy>URJ7Q2052</cp:lastModifiedBy>
  <cp:revision>9</cp:revision>
  <cp:lastPrinted>2024-11-06T01:10:00Z</cp:lastPrinted>
  <dcterms:created xsi:type="dcterms:W3CDTF">2022-11-25T04:45:00Z</dcterms:created>
  <dcterms:modified xsi:type="dcterms:W3CDTF">2025-11-05T05:41:00Z</dcterms:modified>
</cp:coreProperties>
</file>